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CB1" w14:textId="63F3FCD5" w:rsidR="004B4B59" w:rsidRPr="00ED4FF9" w:rsidRDefault="00A73E08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8E8810D" w14:textId="77777777" w:rsidR="00347A64" w:rsidRPr="00ED4FF9" w:rsidRDefault="00347A64" w:rsidP="00347A64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5AAB9448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03646FB8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3F1E85FD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110711D5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5743C077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B3F6E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B846F8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8EA858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811CFD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E5EE9E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4178" w14:textId="77777777" w:rsidR="00F1084B" w:rsidRDefault="00F1084B" w:rsidP="00BB6F35">
      <w:r>
        <w:separator/>
      </w:r>
    </w:p>
  </w:endnote>
  <w:endnote w:type="continuationSeparator" w:id="0">
    <w:p w14:paraId="6028F6F0" w14:textId="77777777" w:rsidR="00F1084B" w:rsidRDefault="00F1084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746E" w14:textId="77777777" w:rsidR="00F1084B" w:rsidRDefault="00F1084B" w:rsidP="00BB6F35">
      <w:r>
        <w:separator/>
      </w:r>
    </w:p>
  </w:footnote>
  <w:footnote w:type="continuationSeparator" w:id="0">
    <w:p w14:paraId="4C1203EA" w14:textId="77777777" w:rsidR="00F1084B" w:rsidRDefault="00F1084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97761"/>
    <w:rsid w:val="000F0539"/>
    <w:rsid w:val="00183FC9"/>
    <w:rsid w:val="001F56E9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5425EA"/>
    <w:rsid w:val="007A2A86"/>
    <w:rsid w:val="008B5F49"/>
    <w:rsid w:val="00970213"/>
    <w:rsid w:val="009B2B13"/>
    <w:rsid w:val="009D6B86"/>
    <w:rsid w:val="00A73660"/>
    <w:rsid w:val="00A73E08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1084B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8582-42B3-400F-AAAC-2D5A849B7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72B9A-1514-4630-8FEF-B3D72C9C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artin Dudley</cp:lastModifiedBy>
  <cp:revision>2</cp:revision>
  <cp:lastPrinted>2017-02-06T15:56:00Z</cp:lastPrinted>
  <dcterms:created xsi:type="dcterms:W3CDTF">2020-09-14T10:06:00Z</dcterms:created>
  <dcterms:modified xsi:type="dcterms:W3CDTF">2020-09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